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플의 최신 기술로 무장한 맥북 에어 M3 모델이 드디어 공개되었습니다. 2023년 3월에 출시된 이 모델은 그동안의 M1, M2 시리즈와 비교해 어떤 변화와 장점을 지니고 있는지 많은 분들이 궁금하실 텐데요. 오늘은 M2와 M3의 성능을 자세히 비교해 보겠습니다. 애플의 강력한 실리콘이 어떻게 진화했는지 살펴보며 어느 모델이 더 나은 선택일지 고민해보도록 하죠!</w:t>
      </w:r>
    </w:p>
    <w:p/>
    <w:p>
      <w:r>
        <w:t>디자인과 디스플레이 면에서는 두 모델 모두 Apple의 우아한 디자인을 지속적으로 이어가고 있습니다. M3 모델은 새로운 색상 옵션을 제공하고 있으며, 더 밝은 디스플레이를 통해 시각적인 경험이 더욱 향상되었습니다. 다만, 기본적인 디자인 형상은 M2와 비슷하여 새로운 사용자에게는 큰 변화로 느껴지지 않을 수 있습니다.</w:t>
      </w:r>
    </w:p>
    <w:p/>
    <w:p>
      <w:r>
        <w:t>무게와 휴대성 부분에서는 두 모델 모두 가벼운 특징을 지니고 있습니다. 맥북 에어 M2와 M3 모두 약 1.24kg으로, 가볍고 얇은 디자인 덕분에 이동 시 부담이 적습니다. 따라서 일상적인 이동이나 출장에도 적합하다는 점은 변하지 않았습니다.</w:t>
      </w:r>
    </w:p>
    <w:p/>
    <w:p>
      <w:r>
        <w:t>성능에서는 M3 칩이 큰 변화라고 할 수 있습니다. M3는 최신 3세대 애플 실리콘 중 하나로, 5nm 공정으로 제작되어 놀라운 속도와 효율성을 자랑합니다. GeekBench 벤치마크 결과를 살펴보면, M3는 M2보다 싱글 코어 성능이 약 20% 향상되었고, 멀티 코어 성능도 상당히 개선되었습니다. 특히 멀티태스킹이나 영상 편집 등 CPU 집약적인 작업에서 그 차이를 쉽게 느낄 수 있습니다. 또한, M3의 고급 열 관리 아키텍처 덕분에 고부하 작업 시 팬 소음이 크게 줄어들어 조용한 환경에서도 작업이 가능해졌습니다.</w:t>
      </w:r>
    </w:p>
    <w:p/>
    <w:p>
      <w:r>
        <w:t xml:space="preserve">배터리 성능도 M2에 비해 M3가 장점을 보입니다. M3 모델에서는 배터리 효율성이 개선되어, 충전 없이도 더 오랜 시간 사용할 수 있다는 장점이 있습니다. 일반적인 사용 환경에서는 M3 모델이 하루 종일 사용할 수 있는 수준에 도달했습니다. </w:t>
      </w:r>
    </w:p>
    <w:p/>
    <w:p>
      <w:r>
        <w:t>마지막으로 오디오 성능 또한 눈여겨볼 부분입니다. M3 칩에서는 스피커의 사운드 품질이 개선되어 음악을 감상하거나 영상 시청 시 몰입감을 증가시켰습니다.</w:t>
      </w:r>
    </w:p>
    <w:p/>
    <w:p>
      <w:r>
        <w:t>결론적으로, M3 모델은 M2에 비해 전반적인 성능이 향상되었습니다. 디자인의 변화는 미비하지만, 내부 성능 개선 덕분에 다양한 작업을 수행하는 데 있어 더욱 유리한 조건을 제공합니다. 개인적으로는 영상 작업이나 고사양의 업무를 자주 하는 사용자라면 M3 모델을 추천하고 싶습니다. 단, 일상적인 인터넷 서핑이나 문서 작업만 하신다면 M2도 여전히 훌륭한 선택이 될 것입니다.</w:t>
      </w:r>
    </w:p>
    <w:p/>
    <w:p>
      <w:r>
        <w:t>여러분은 어떤 모델이 더 끌리시나요? 새로운 맥북 에어를 구매하실 예정이라면 꼭 고민해보시길 바랍니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